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601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551"/>
      </w:tblGrid>
      <w:tr w:rsidR="00187F8C" w:rsidRPr="000F3B29" w:rsidTr="005E34C9">
        <w:trPr>
          <w:trHeight w:hRule="exact" w:val="567"/>
        </w:trPr>
        <w:tc>
          <w:tcPr>
            <w:tcW w:w="1134" w:type="dxa"/>
            <w:vAlign w:val="center"/>
          </w:tcPr>
          <w:p w:rsidR="00187F8C" w:rsidRPr="00151A0A" w:rsidRDefault="00187F8C" w:rsidP="004A2103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151A0A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2551" w:type="dxa"/>
          </w:tcPr>
          <w:p w:rsidR="00187F8C" w:rsidRPr="00151A0A" w:rsidRDefault="00187F8C" w:rsidP="004A2103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151A0A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※</w:t>
            </w:r>
          </w:p>
        </w:tc>
      </w:tr>
    </w:tbl>
    <w:p w:rsidR="00187F8C" w:rsidRPr="00151A0A" w:rsidRDefault="00187F8C" w:rsidP="00371528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</w:p>
    <w:p w:rsidR="00826DC4" w:rsidRPr="00151A0A" w:rsidRDefault="00826DC4" w:rsidP="00371528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</w:p>
    <w:p w:rsidR="006B4FE7" w:rsidRPr="00151A0A" w:rsidRDefault="006B4FE7" w:rsidP="00371528">
      <w:pPr>
        <w:jc w:val="center"/>
        <w:rPr>
          <w:rFonts w:ascii="HGPｺﾞｼｯｸM" w:eastAsia="HGPｺﾞｼｯｸM" w:hAnsi="Meiryo UI" w:cs="Meiryo UI"/>
          <w:kern w:val="0"/>
          <w:sz w:val="40"/>
          <w:szCs w:val="40"/>
        </w:rPr>
      </w:pPr>
      <w:r w:rsidRPr="000F5AD3">
        <w:rPr>
          <w:rFonts w:ascii="HGPｺﾞｼｯｸM" w:eastAsia="HGPｺﾞｼｯｸM" w:hAnsi="Meiryo UI" w:cs="Meiryo UI" w:hint="eastAsia"/>
          <w:spacing w:val="500"/>
          <w:kern w:val="0"/>
          <w:sz w:val="40"/>
          <w:szCs w:val="40"/>
          <w:fitText w:val="3200" w:id="1229666816"/>
        </w:rPr>
        <w:t>推薦</w:t>
      </w:r>
      <w:r w:rsidRPr="000F5AD3">
        <w:rPr>
          <w:rFonts w:ascii="HGPｺﾞｼｯｸM" w:eastAsia="HGPｺﾞｼｯｸM" w:hAnsi="Meiryo UI" w:cs="Meiryo UI" w:hint="eastAsia"/>
          <w:kern w:val="0"/>
          <w:sz w:val="40"/>
          <w:szCs w:val="40"/>
          <w:fitText w:val="3200" w:id="1229666816"/>
        </w:rPr>
        <w:t>書</w:t>
      </w:r>
    </w:p>
    <w:p w:rsidR="006B4FE7" w:rsidRPr="00151A0A" w:rsidRDefault="006B4FE7" w:rsidP="00371528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</w:p>
    <w:tbl>
      <w:tblPr>
        <w:tblStyle w:val="a3"/>
        <w:tblW w:w="0" w:type="auto"/>
        <w:tblInd w:w="6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97"/>
        <w:gridCol w:w="397"/>
        <w:gridCol w:w="397"/>
        <w:gridCol w:w="397"/>
        <w:gridCol w:w="397"/>
        <w:gridCol w:w="397"/>
      </w:tblGrid>
      <w:tr w:rsidR="00E13D10" w:rsidRPr="00151A0A" w:rsidTr="005E34C9">
        <w:trPr>
          <w:trHeight w:hRule="exact" w:val="340"/>
        </w:trPr>
        <w:tc>
          <w:tcPr>
            <w:tcW w:w="567" w:type="dxa"/>
            <w:vAlign w:val="center"/>
          </w:tcPr>
          <w:p w:rsidR="00E13D10" w:rsidRPr="00151A0A" w:rsidRDefault="00E13D1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permStart w:id="1899852430" w:edGrp="everyone" w:colFirst="5" w:colLast="5"/>
            <w:permStart w:id="1867518909" w:edGrp="everyone" w:colFirst="3" w:colLast="3"/>
            <w:permStart w:id="318188783" w:edGrp="everyone" w:colFirst="1" w:colLast="1"/>
            <w:r w:rsidRPr="00151A0A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平成</w:t>
            </w:r>
          </w:p>
        </w:tc>
        <w:tc>
          <w:tcPr>
            <w:tcW w:w="397" w:type="dxa"/>
            <w:vAlign w:val="center"/>
          </w:tcPr>
          <w:p w:rsidR="00E13D10" w:rsidRPr="00151A0A" w:rsidRDefault="00E13D1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13D10" w:rsidRPr="00151A0A" w:rsidRDefault="00E13D1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151A0A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397" w:type="dxa"/>
            <w:vAlign w:val="center"/>
          </w:tcPr>
          <w:p w:rsidR="00E13D10" w:rsidRPr="00151A0A" w:rsidRDefault="00E13D1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13D10" w:rsidRPr="00151A0A" w:rsidRDefault="00E13D1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151A0A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397" w:type="dxa"/>
            <w:vAlign w:val="center"/>
          </w:tcPr>
          <w:p w:rsidR="00E13D10" w:rsidRPr="00151A0A" w:rsidRDefault="00E13D1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13D10" w:rsidRPr="00151A0A" w:rsidRDefault="00E13D1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151A0A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日</w:t>
            </w:r>
          </w:p>
        </w:tc>
      </w:tr>
      <w:permEnd w:id="1899852430"/>
      <w:permEnd w:id="1867518909"/>
      <w:permEnd w:id="318188783"/>
    </w:tbl>
    <w:p w:rsidR="00187F8C" w:rsidRPr="00151A0A" w:rsidRDefault="00187F8C" w:rsidP="00371528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</w:p>
    <w:p w:rsidR="006B4FE7" w:rsidRPr="00151A0A" w:rsidRDefault="00DD5A35" w:rsidP="00371528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  <w:r w:rsidRPr="000F5AD3">
        <w:rPr>
          <w:rFonts w:ascii="HGPｺﾞｼｯｸM" w:eastAsia="HGPｺﾞｼｯｸM" w:hAnsi="Meiryo UI" w:cs="Meiryo UI" w:hint="eastAsia"/>
          <w:spacing w:val="43"/>
          <w:kern w:val="0"/>
          <w:sz w:val="20"/>
          <w:szCs w:val="20"/>
          <w:fitText w:val="2200" w:id="1235496704"/>
        </w:rPr>
        <w:t>茗溪学園高等学</w:t>
      </w:r>
      <w:r w:rsidRPr="000F5AD3">
        <w:rPr>
          <w:rFonts w:ascii="HGPｺﾞｼｯｸM" w:eastAsia="HGPｺﾞｼｯｸM" w:hAnsi="Meiryo UI" w:cs="Meiryo UI" w:hint="eastAsia"/>
          <w:kern w:val="0"/>
          <w:sz w:val="20"/>
          <w:szCs w:val="20"/>
          <w:fitText w:val="2200" w:id="1235496704"/>
        </w:rPr>
        <w:t>校</w:t>
      </w:r>
    </w:p>
    <w:p w:rsidR="006B4FE7" w:rsidRPr="00151A0A" w:rsidRDefault="00DD66F0" w:rsidP="00371528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  <w:r w:rsidRPr="000F5AD3">
        <w:rPr>
          <w:rFonts w:ascii="HGPｺﾞｼｯｸM" w:eastAsia="HGPｺﾞｼｯｸM" w:hAnsi="Meiryo UI" w:cs="Meiryo UI" w:hint="eastAsia"/>
          <w:spacing w:val="27"/>
          <w:kern w:val="0"/>
          <w:sz w:val="20"/>
          <w:szCs w:val="20"/>
          <w:fitText w:val="2200" w:id="1235496705"/>
        </w:rPr>
        <w:t>校長　田代</w:t>
      </w:r>
      <w:r w:rsidR="000C21C8" w:rsidRPr="000F5AD3">
        <w:rPr>
          <w:rFonts w:ascii="HGPｺﾞｼｯｸM" w:eastAsia="HGPｺﾞｼｯｸM" w:hAnsi="Meiryo UI" w:cs="Meiryo UI" w:hint="eastAsia"/>
          <w:spacing w:val="27"/>
          <w:kern w:val="0"/>
          <w:sz w:val="20"/>
          <w:szCs w:val="20"/>
          <w:fitText w:val="2200" w:id="1235496705"/>
        </w:rPr>
        <w:t xml:space="preserve">　</w:t>
      </w:r>
      <w:r w:rsidRPr="000F5AD3">
        <w:rPr>
          <w:rFonts w:ascii="HGPｺﾞｼｯｸM" w:eastAsia="HGPｺﾞｼｯｸM" w:hAnsi="Meiryo UI" w:cs="Meiryo UI" w:hint="eastAsia"/>
          <w:spacing w:val="27"/>
          <w:kern w:val="0"/>
          <w:sz w:val="20"/>
          <w:szCs w:val="20"/>
          <w:fitText w:val="2200" w:id="1235496705"/>
        </w:rPr>
        <w:t xml:space="preserve">淳一　</w:t>
      </w:r>
      <w:r w:rsidRPr="000F5AD3">
        <w:rPr>
          <w:rFonts w:ascii="HGPｺﾞｼｯｸM" w:eastAsia="HGPｺﾞｼｯｸM" w:hAnsi="Meiryo UI" w:cs="Meiryo UI" w:hint="eastAsia"/>
          <w:spacing w:val="-1"/>
          <w:kern w:val="0"/>
          <w:sz w:val="20"/>
          <w:szCs w:val="20"/>
          <w:fitText w:val="2200" w:id="1235496705"/>
        </w:rPr>
        <w:t>殿</w:t>
      </w:r>
    </w:p>
    <w:tbl>
      <w:tblPr>
        <w:tblStyle w:val="a3"/>
        <w:tblW w:w="0" w:type="auto"/>
        <w:tblInd w:w="4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3685"/>
        <w:gridCol w:w="567"/>
      </w:tblGrid>
      <w:tr w:rsidR="00C143C9" w:rsidRPr="00151A0A" w:rsidTr="002E7AA6">
        <w:trPr>
          <w:trHeight w:hRule="exact" w:val="567"/>
        </w:trPr>
        <w:tc>
          <w:tcPr>
            <w:tcW w:w="737" w:type="dxa"/>
            <w:vAlign w:val="bottom"/>
          </w:tcPr>
          <w:p w:rsidR="00C143C9" w:rsidRPr="00151A0A" w:rsidRDefault="00C143C9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44393894" w:edGrp="everyone" w:colFirst="1" w:colLast="1"/>
            <w:r w:rsidRPr="00151A0A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bottom"/>
          </w:tcPr>
          <w:p w:rsidR="00C143C9" w:rsidRPr="00151A0A" w:rsidRDefault="00C143C9" w:rsidP="005E34C9">
            <w:pPr>
              <w:ind w:leftChars="50" w:left="105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C143C9" w:rsidRPr="00151A0A" w:rsidTr="002E7AA6">
        <w:trPr>
          <w:trHeight w:hRule="exact" w:val="567"/>
        </w:trPr>
        <w:tc>
          <w:tcPr>
            <w:tcW w:w="737" w:type="dxa"/>
            <w:vAlign w:val="bottom"/>
          </w:tcPr>
          <w:p w:rsidR="00C143C9" w:rsidRPr="00151A0A" w:rsidRDefault="00C143C9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328242379" w:edGrp="everyone" w:colFirst="1" w:colLast="1"/>
            <w:permEnd w:id="144393894"/>
            <w:r w:rsidRPr="00151A0A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校長名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43C9" w:rsidRPr="00151A0A" w:rsidRDefault="00C143C9" w:rsidP="005E34C9">
            <w:pPr>
              <w:ind w:leftChars="50" w:left="105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43C9" w:rsidRPr="00151A0A" w:rsidRDefault="00C143C9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職印</w:t>
            </w:r>
          </w:p>
        </w:tc>
      </w:tr>
      <w:permEnd w:id="1328242379"/>
    </w:tbl>
    <w:p w:rsidR="006B4FE7" w:rsidRPr="00151A0A" w:rsidRDefault="006B4FE7" w:rsidP="00371528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</w:p>
    <w:p w:rsidR="006B4FE7" w:rsidRPr="00151A0A" w:rsidRDefault="006B4FE7" w:rsidP="00371528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  <w:r w:rsidRPr="00151A0A">
        <w:rPr>
          <w:rFonts w:ascii="HGPｺﾞｼｯｸM" w:eastAsia="HGPｺﾞｼｯｸM" w:hAnsi="Meiryo UI" w:cs="Meiryo UI" w:hint="eastAsia"/>
          <w:kern w:val="0"/>
          <w:sz w:val="20"/>
          <w:szCs w:val="20"/>
        </w:rPr>
        <w:t>下記の者</w:t>
      </w:r>
      <w:r w:rsidR="009B4AD4" w:rsidRPr="00151A0A">
        <w:rPr>
          <w:rFonts w:ascii="HGPｺﾞｼｯｸM" w:eastAsia="HGPｺﾞｼｯｸM" w:hAnsi="Meiryo UI" w:cs="Meiryo UI" w:hint="eastAsia"/>
          <w:kern w:val="0"/>
          <w:sz w:val="20"/>
          <w:szCs w:val="20"/>
        </w:rPr>
        <w:t>は、</w:t>
      </w:r>
      <w:r w:rsidRPr="00151A0A">
        <w:rPr>
          <w:rFonts w:ascii="HGPｺﾞｼｯｸM" w:eastAsia="HGPｺﾞｼｯｸM" w:hAnsi="Meiryo UI" w:cs="Meiryo UI" w:hint="eastAsia"/>
          <w:kern w:val="0"/>
          <w:sz w:val="20"/>
          <w:szCs w:val="20"/>
        </w:rPr>
        <w:t>貴校の推薦入試の条件に該当する者と認め、責任を持って推薦致します。</w:t>
      </w:r>
    </w:p>
    <w:p w:rsidR="00E13D10" w:rsidRPr="00151A0A" w:rsidRDefault="00E13D10" w:rsidP="00371528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</w:p>
    <w:tbl>
      <w:tblPr>
        <w:tblStyle w:val="a3"/>
        <w:tblW w:w="9639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1417"/>
        <w:gridCol w:w="567"/>
        <w:gridCol w:w="397"/>
        <w:gridCol w:w="397"/>
        <w:gridCol w:w="397"/>
        <w:gridCol w:w="397"/>
        <w:gridCol w:w="397"/>
        <w:gridCol w:w="567"/>
      </w:tblGrid>
      <w:tr w:rsidR="00E13D10" w:rsidRPr="00151A0A" w:rsidTr="00142966">
        <w:trPr>
          <w:trHeight w:hRule="exact" w:val="284"/>
        </w:trPr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E13D10" w:rsidRPr="00151A0A" w:rsidRDefault="00E13D1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permStart w:id="859003010" w:edGrp="everyone" w:colFirst="1" w:colLast="1"/>
            <w:r w:rsidRPr="00A57855">
              <w:rPr>
                <w:rFonts w:ascii="HGPｺﾞｼｯｸM" w:eastAsia="HGPｺﾞｼｯｸM" w:hAnsi="Meiryo UI" w:cs="Meiryo UI" w:hint="eastAsia"/>
                <w:spacing w:val="30"/>
                <w:kern w:val="0"/>
                <w:sz w:val="20"/>
                <w:szCs w:val="20"/>
                <w:fitText w:val="800" w:id="1229670401"/>
              </w:rPr>
              <w:t>ふりがな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vAlign w:val="center"/>
          </w:tcPr>
          <w:p w:rsidR="00E13D10" w:rsidRPr="00151A0A" w:rsidRDefault="00E13D1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13D10" w:rsidRPr="00151A0A" w:rsidRDefault="00E13D1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151A0A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3119" w:type="dxa"/>
            <w:gridSpan w:val="7"/>
            <w:tcBorders>
              <w:bottom w:val="single" w:sz="4" w:space="0" w:color="auto"/>
            </w:tcBorders>
            <w:vAlign w:val="center"/>
          </w:tcPr>
          <w:p w:rsidR="00E13D10" w:rsidRPr="00151A0A" w:rsidRDefault="00E13D1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151A0A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生年月日</w:t>
            </w:r>
          </w:p>
        </w:tc>
      </w:tr>
      <w:tr w:rsidR="00DD66F0" w:rsidRPr="00151A0A" w:rsidTr="00142966">
        <w:trPr>
          <w:trHeight w:hRule="exact" w:val="567"/>
        </w:trPr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DD66F0" w:rsidRPr="00151A0A" w:rsidRDefault="00DD66F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permStart w:id="1413641355" w:edGrp="everyone" w:colFirst="8" w:colLast="8"/>
            <w:permStart w:id="619454800" w:edGrp="everyone" w:colFirst="6" w:colLast="6"/>
            <w:permStart w:id="1564944878" w:edGrp="everyone" w:colFirst="4" w:colLast="4"/>
            <w:permStart w:id="1454189422" w:edGrp="everyone" w:colFirst="2" w:colLast="2"/>
            <w:permStart w:id="1280276673" w:edGrp="everyone" w:colFirst="1" w:colLast="1"/>
            <w:permEnd w:id="859003010"/>
            <w:r w:rsidRPr="00A57855">
              <w:rPr>
                <w:rFonts w:ascii="HGPｺﾞｼｯｸM" w:eastAsia="HGPｺﾞｼｯｸM" w:hAnsi="Meiryo UI" w:cs="Meiryo UI" w:hint="eastAsia"/>
                <w:spacing w:val="195"/>
                <w:kern w:val="0"/>
                <w:sz w:val="20"/>
                <w:szCs w:val="20"/>
                <w:fitText w:val="800" w:id="1229670400"/>
              </w:rPr>
              <w:t>氏</w:t>
            </w:r>
            <w:r w:rsidRPr="00A57855">
              <w:rPr>
                <w:rFonts w:ascii="HGPｺﾞｼｯｸM" w:eastAsia="HGPｺﾞｼｯｸM" w:hAnsi="Meiryo UI" w:cs="Meiryo UI" w:hint="eastAsia"/>
                <w:spacing w:val="7"/>
                <w:kern w:val="0"/>
                <w:sz w:val="20"/>
                <w:szCs w:val="20"/>
                <w:fitText w:val="800" w:id="1229670400"/>
              </w:rPr>
              <w:t>名</w:t>
            </w:r>
          </w:p>
        </w:tc>
        <w:tc>
          <w:tcPr>
            <w:tcW w:w="3969" w:type="dxa"/>
            <w:tcBorders>
              <w:top w:val="dashed" w:sz="4" w:space="0" w:color="auto"/>
            </w:tcBorders>
            <w:vAlign w:val="center"/>
          </w:tcPr>
          <w:p w:rsidR="00DD66F0" w:rsidRPr="00CB23C0" w:rsidRDefault="00DD66F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D66F0" w:rsidRPr="00151A0A" w:rsidRDefault="00A57855" w:rsidP="00142966">
            <w:pPr>
              <w:pStyle w:val="a4"/>
              <w:ind w:leftChars="0" w:left="0"/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Ansi="Meiryo UI" w:cs="Meiryo UI"/>
                  <w:kern w:val="0"/>
                  <w:sz w:val="20"/>
                  <w:szCs w:val="20"/>
                </w:rPr>
                <w:id w:val="2108681785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r w:rsidR="00142966">
                  <w:rPr>
                    <w:rFonts w:ascii="HGPｺﾞｼｯｸM" w:eastAsia="HGPｺﾞｼｯｸM" w:hAnsi="Meiryo UI" w:cs="Meiryo UI" w:hint="eastAsia"/>
                    <w:kern w:val="0"/>
                    <w:sz w:val="20"/>
                    <w:szCs w:val="20"/>
                  </w:rPr>
                  <w:t>□</w:t>
                </w:r>
              </w:sdtContent>
            </w:sdt>
            <w:r w:rsidR="00DD66F0" w:rsidRPr="00151A0A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 xml:space="preserve"> 男</w:t>
            </w:r>
          </w:p>
          <w:p w:rsidR="00DD66F0" w:rsidRPr="00151A0A" w:rsidRDefault="00A57855" w:rsidP="00142966">
            <w:pPr>
              <w:pStyle w:val="a4"/>
              <w:ind w:leftChars="0" w:left="0"/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Ansi="Meiryo UI" w:cs="Meiryo UI"/>
                  <w:kern w:val="0"/>
                  <w:sz w:val="20"/>
                  <w:szCs w:val="20"/>
                </w:rPr>
                <w:id w:val="-965812958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r w:rsidR="00142966">
                  <w:rPr>
                    <w:rFonts w:ascii="HGPｺﾞｼｯｸM" w:eastAsia="HGPｺﾞｼｯｸM" w:hAnsi="Meiryo UI" w:cs="Meiryo UI" w:hint="eastAsia"/>
                    <w:kern w:val="0"/>
                    <w:sz w:val="20"/>
                    <w:szCs w:val="20"/>
                  </w:rPr>
                  <w:t>□</w:t>
                </w:r>
              </w:sdtContent>
            </w:sdt>
            <w:r w:rsidR="00DD66F0" w:rsidRPr="00151A0A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 xml:space="preserve"> 女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D66F0" w:rsidRPr="00151A0A" w:rsidRDefault="00DD66F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151A0A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平成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DD66F0" w:rsidRPr="00151A0A" w:rsidRDefault="00DD66F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DD66F0" w:rsidRPr="00151A0A" w:rsidRDefault="00DD66F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151A0A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DD66F0" w:rsidRPr="00151A0A" w:rsidRDefault="00DD66F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DD66F0" w:rsidRPr="00151A0A" w:rsidRDefault="00DD66F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151A0A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DD66F0" w:rsidRPr="00151A0A" w:rsidRDefault="00DD66F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D66F0" w:rsidRPr="00151A0A" w:rsidRDefault="00DD66F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151A0A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日生</w:t>
            </w:r>
          </w:p>
        </w:tc>
      </w:tr>
      <w:permEnd w:id="1413641355"/>
      <w:permEnd w:id="619454800"/>
      <w:permEnd w:id="1564944878"/>
      <w:permEnd w:id="1454189422"/>
      <w:permEnd w:id="1280276673"/>
    </w:tbl>
    <w:p w:rsidR="00AE0145" w:rsidRPr="00151A0A" w:rsidRDefault="00AE0145" w:rsidP="00371528">
      <w:pPr>
        <w:rPr>
          <w:rFonts w:ascii="HGPｺﾞｼｯｸM" w:eastAsia="HGPｺﾞｼｯｸM"/>
          <w:sz w:val="20"/>
          <w:szCs w:val="20"/>
        </w:rPr>
      </w:pPr>
    </w:p>
    <w:p w:rsidR="003C0416" w:rsidRPr="00151A0A" w:rsidRDefault="00C85F45" w:rsidP="00371528">
      <w:pPr>
        <w:rPr>
          <w:rFonts w:ascii="HGPｺﾞｼｯｸM" w:eastAsia="HGPｺﾞｼｯｸM"/>
          <w:sz w:val="20"/>
          <w:szCs w:val="20"/>
        </w:rPr>
      </w:pPr>
      <w:r w:rsidRPr="00151A0A">
        <w:rPr>
          <w:rFonts w:ascii="HGPｺﾞｼｯｸM" w:eastAsia="HGPｺﾞｼｯｸM" w:hint="eastAsia"/>
          <w:b/>
          <w:sz w:val="20"/>
          <w:szCs w:val="20"/>
        </w:rPr>
        <w:t>推薦区分</w:t>
      </w:r>
      <w:r w:rsidR="004D2B92" w:rsidRPr="00151A0A">
        <w:rPr>
          <w:rFonts w:ascii="HGPｺﾞｼｯｸM" w:eastAsia="HGPｺﾞｼｯｸM" w:hint="eastAsia"/>
          <w:sz w:val="20"/>
          <w:szCs w:val="20"/>
        </w:rPr>
        <w:t>（該当する推薦区分に○を</w:t>
      </w:r>
      <w:r w:rsidR="004C4CAD" w:rsidRPr="00151A0A">
        <w:rPr>
          <w:rFonts w:ascii="HGPｺﾞｼｯｸM" w:eastAsia="HGPｺﾞｼｯｸM" w:hint="eastAsia"/>
          <w:sz w:val="20"/>
          <w:szCs w:val="20"/>
        </w:rPr>
        <w:t>記入</w:t>
      </w:r>
      <w:r w:rsidR="004D2B92" w:rsidRPr="00151A0A">
        <w:rPr>
          <w:rFonts w:ascii="HGPｺﾞｼｯｸM" w:eastAsia="HGPｺﾞｼｯｸM" w:hint="eastAsia"/>
          <w:sz w:val="20"/>
          <w:szCs w:val="20"/>
        </w:rPr>
        <w:t>してくだ</w:t>
      </w:r>
      <w:r w:rsidR="004C4CAD" w:rsidRPr="00151A0A">
        <w:rPr>
          <w:rFonts w:ascii="HGPｺﾞｼｯｸM" w:eastAsia="HGPｺﾞｼｯｸM" w:hint="eastAsia"/>
          <w:sz w:val="20"/>
          <w:szCs w:val="20"/>
        </w:rPr>
        <w:t>さい）</w:t>
      </w:r>
    </w:p>
    <w:tbl>
      <w:tblPr>
        <w:tblStyle w:val="a3"/>
        <w:tblW w:w="9638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6803"/>
      </w:tblGrid>
      <w:tr w:rsidR="000918AE" w:rsidRPr="00151A0A" w:rsidTr="00142966">
        <w:trPr>
          <w:trHeight w:hRule="exact" w:val="284"/>
        </w:trPr>
        <w:tc>
          <w:tcPr>
            <w:tcW w:w="1701" w:type="dxa"/>
            <w:vAlign w:val="center"/>
          </w:tcPr>
          <w:p w:rsidR="00BC3380" w:rsidRPr="00151A0A" w:rsidRDefault="00BC3380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推薦区分</w:t>
            </w:r>
          </w:p>
        </w:tc>
        <w:tc>
          <w:tcPr>
            <w:tcW w:w="7937" w:type="dxa"/>
            <w:gridSpan w:val="2"/>
            <w:vAlign w:val="center"/>
          </w:tcPr>
          <w:p w:rsidR="00BC3380" w:rsidRPr="00151A0A" w:rsidRDefault="0089147E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57855">
              <w:rPr>
                <w:rFonts w:ascii="HGPｺﾞｼｯｸM" w:eastAsia="HGPｺﾞｼｯｸM" w:hint="eastAsia"/>
                <w:spacing w:val="60"/>
                <w:kern w:val="0"/>
                <w:sz w:val="20"/>
                <w:szCs w:val="20"/>
                <w:fitText w:val="1200" w:id="1229670656"/>
              </w:rPr>
              <w:t>推薦条</w:t>
            </w:r>
            <w:r w:rsidRPr="00A57855">
              <w:rPr>
                <w:rFonts w:ascii="HGPｺﾞｼｯｸM" w:eastAsia="HGPｺﾞｼｯｸM" w:hint="eastAsia"/>
                <w:spacing w:val="30"/>
                <w:kern w:val="0"/>
                <w:sz w:val="20"/>
                <w:szCs w:val="20"/>
                <w:fitText w:val="1200" w:id="1229670656"/>
              </w:rPr>
              <w:t>件</w:t>
            </w:r>
          </w:p>
        </w:tc>
      </w:tr>
      <w:tr w:rsidR="00D025B9" w:rsidRPr="00151A0A" w:rsidTr="00E165F1">
        <w:trPr>
          <w:trHeight w:hRule="exact" w:val="624"/>
        </w:trPr>
        <w:tc>
          <w:tcPr>
            <w:tcW w:w="1701" w:type="dxa"/>
            <w:vAlign w:val="center"/>
          </w:tcPr>
          <w:p w:rsidR="00D025B9" w:rsidRPr="00151A0A" w:rsidRDefault="00D025B9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865215671" w:edGrp="everyone" w:colFirst="0" w:colLast="0"/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D025B9" w:rsidRPr="00151A0A" w:rsidRDefault="00D025B9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①-ａ</w:t>
            </w:r>
          </w:p>
        </w:tc>
        <w:tc>
          <w:tcPr>
            <w:tcW w:w="6803" w:type="dxa"/>
            <w:tcBorders>
              <w:left w:val="nil"/>
            </w:tcBorders>
            <w:vAlign w:val="center"/>
          </w:tcPr>
          <w:p w:rsidR="00D025B9" w:rsidRPr="00151A0A" w:rsidRDefault="00D025B9" w:rsidP="00371528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2</w:t>
            </w:r>
            <w:r w:rsidR="00510E43" w:rsidRPr="00151A0A">
              <w:rPr>
                <w:rFonts w:ascii="HGPｺﾞｼｯｸM" w:eastAsia="HGPｺﾞｼｯｸM" w:hint="eastAsia"/>
                <w:sz w:val="20"/>
                <w:szCs w:val="20"/>
              </w:rPr>
              <w:t>年次</w:t>
            </w: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及び3</w:t>
            </w:r>
            <w:r w:rsidR="00510E43" w:rsidRPr="00151A0A">
              <w:rPr>
                <w:rFonts w:ascii="HGPｺﾞｼｯｸM" w:eastAsia="HGPｺﾞｼｯｸM" w:hint="eastAsia"/>
                <w:sz w:val="20"/>
                <w:szCs w:val="20"/>
              </w:rPr>
              <w:t>年次</w:t>
            </w:r>
            <w:r w:rsidR="00FE16EF" w:rsidRPr="00151A0A">
              <w:rPr>
                <w:rFonts w:ascii="HGPｺﾞｼｯｸM" w:eastAsia="HGPｺﾞｼｯｸM" w:hint="eastAsia"/>
                <w:sz w:val="20"/>
                <w:szCs w:val="20"/>
              </w:rPr>
              <w:t>1学期</w:t>
            </w:r>
            <w:r w:rsidR="00344116" w:rsidRPr="00151A0A"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="00FE16EF" w:rsidRPr="00151A0A">
              <w:rPr>
                <w:rFonts w:ascii="HGPｺﾞｼｯｸM" w:eastAsia="HGPｺﾞｼｯｸM" w:hint="eastAsia"/>
                <w:sz w:val="20"/>
                <w:szCs w:val="20"/>
              </w:rPr>
              <w:t>前期</w:t>
            </w: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）の9教科の評定平均値が</w:t>
            </w:r>
            <w:r w:rsidR="00C12D3E" w:rsidRPr="00151A0A">
              <w:rPr>
                <w:rFonts w:ascii="HGPｺﾞｼｯｸM" w:eastAsia="HGPｺﾞｼｯｸM" w:hint="eastAsia"/>
                <w:sz w:val="20"/>
                <w:szCs w:val="20"/>
              </w:rPr>
              <w:t>いずれも</w:t>
            </w: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4.2以上で、数学及び英語の評価が</w:t>
            </w:r>
            <w:r w:rsidR="006A2A7B" w:rsidRPr="00151A0A">
              <w:rPr>
                <w:rFonts w:ascii="HGPｺﾞｼｯｸM" w:eastAsia="HGPｺﾞｼｯｸM" w:hint="eastAsia"/>
                <w:sz w:val="20"/>
                <w:szCs w:val="20"/>
              </w:rPr>
              <w:t>いずれも</w:t>
            </w:r>
            <w:r w:rsidR="00C12D3E" w:rsidRPr="00151A0A">
              <w:rPr>
                <w:rFonts w:ascii="HGPｺﾞｼｯｸM" w:eastAsia="HGPｺﾞｼｯｸM" w:hint="eastAsia"/>
                <w:sz w:val="20"/>
                <w:szCs w:val="20"/>
              </w:rPr>
              <w:t>4以上。</w:t>
            </w:r>
          </w:p>
        </w:tc>
      </w:tr>
      <w:tr w:rsidR="00D025B9" w:rsidRPr="00151A0A" w:rsidTr="00E165F1">
        <w:trPr>
          <w:trHeight w:hRule="exact" w:val="624"/>
        </w:trPr>
        <w:tc>
          <w:tcPr>
            <w:tcW w:w="1701" w:type="dxa"/>
            <w:vAlign w:val="center"/>
          </w:tcPr>
          <w:p w:rsidR="00D025B9" w:rsidRPr="00151A0A" w:rsidRDefault="00D025B9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764159436" w:edGrp="everyone" w:colFirst="0" w:colLast="0"/>
            <w:permEnd w:id="865215671"/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D025B9" w:rsidRPr="00151A0A" w:rsidRDefault="00D025B9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①-ｂ</w:t>
            </w:r>
          </w:p>
        </w:tc>
        <w:tc>
          <w:tcPr>
            <w:tcW w:w="6803" w:type="dxa"/>
            <w:tcBorders>
              <w:left w:val="nil"/>
            </w:tcBorders>
            <w:vAlign w:val="center"/>
          </w:tcPr>
          <w:p w:rsidR="008D683E" w:rsidRPr="00151A0A" w:rsidRDefault="006A2A7B" w:rsidP="00371528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2</w:t>
            </w:r>
            <w:r w:rsidR="00510E43" w:rsidRPr="00151A0A">
              <w:rPr>
                <w:rFonts w:ascii="HGPｺﾞｼｯｸM" w:eastAsia="HGPｺﾞｼｯｸM" w:hint="eastAsia"/>
                <w:sz w:val="20"/>
                <w:szCs w:val="20"/>
              </w:rPr>
              <w:t>年次</w:t>
            </w: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及び3</w:t>
            </w:r>
            <w:r w:rsidR="00510E43" w:rsidRPr="00151A0A">
              <w:rPr>
                <w:rFonts w:ascii="HGPｺﾞｼｯｸM" w:eastAsia="HGPｺﾞｼｯｸM" w:hint="eastAsia"/>
                <w:sz w:val="20"/>
                <w:szCs w:val="20"/>
              </w:rPr>
              <w:t>年次</w:t>
            </w:r>
            <w:r w:rsidR="00FE16EF" w:rsidRPr="00151A0A">
              <w:rPr>
                <w:rFonts w:ascii="HGPｺﾞｼｯｸM" w:eastAsia="HGPｺﾞｼｯｸM" w:hint="eastAsia"/>
                <w:sz w:val="20"/>
                <w:szCs w:val="20"/>
              </w:rPr>
              <w:t>1学期</w:t>
            </w:r>
            <w:r w:rsidR="00344116" w:rsidRPr="00151A0A"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="00FE16EF" w:rsidRPr="00151A0A">
              <w:rPr>
                <w:rFonts w:ascii="HGPｺﾞｼｯｸM" w:eastAsia="HGPｺﾞｼｯｸM" w:hint="eastAsia"/>
                <w:sz w:val="20"/>
                <w:szCs w:val="20"/>
              </w:rPr>
              <w:t>前期</w:t>
            </w: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）の</w:t>
            </w:r>
            <w:r w:rsidR="008D683E" w:rsidRPr="00151A0A">
              <w:rPr>
                <w:rFonts w:ascii="HGPｺﾞｼｯｸM" w:eastAsia="HGPｺﾞｼｯｸM" w:hint="eastAsia"/>
                <w:sz w:val="20"/>
                <w:szCs w:val="20"/>
              </w:rPr>
              <w:t>9教科の評定平均値がいずれも3.8以上で、学術・芸術・スポーツ等で広く高い評価を得た。</w:t>
            </w:r>
          </w:p>
        </w:tc>
      </w:tr>
      <w:permEnd w:id="764159436"/>
    </w:tbl>
    <w:p w:rsidR="000F6327" w:rsidRPr="00151A0A" w:rsidRDefault="000F6327" w:rsidP="00371528">
      <w:pPr>
        <w:rPr>
          <w:rFonts w:ascii="HGPｺﾞｼｯｸM" w:eastAsia="HGPｺﾞｼｯｸM"/>
          <w:sz w:val="20"/>
          <w:szCs w:val="20"/>
        </w:rPr>
      </w:pPr>
    </w:p>
    <w:p w:rsidR="008D683E" w:rsidRPr="00151A0A" w:rsidRDefault="008D683E" w:rsidP="00371528">
      <w:pPr>
        <w:rPr>
          <w:rFonts w:ascii="HGPｺﾞｼｯｸM" w:eastAsia="HGPｺﾞｼｯｸM"/>
          <w:b/>
          <w:sz w:val="20"/>
          <w:szCs w:val="20"/>
        </w:rPr>
      </w:pPr>
      <w:r w:rsidRPr="00151A0A">
        <w:rPr>
          <w:rFonts w:ascii="HGPｺﾞｼｯｸM" w:eastAsia="HGPｺﾞｼｯｸM" w:hint="eastAsia"/>
          <w:b/>
          <w:sz w:val="20"/>
          <w:szCs w:val="20"/>
        </w:rPr>
        <w:t>評定平均値・評価</w:t>
      </w:r>
    </w:p>
    <w:tbl>
      <w:tblPr>
        <w:tblStyle w:val="a3"/>
        <w:tblW w:w="9637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2551"/>
        <w:gridCol w:w="2551"/>
        <w:gridCol w:w="2551"/>
      </w:tblGrid>
      <w:tr w:rsidR="00EA0865" w:rsidRPr="00151A0A" w:rsidTr="00142966">
        <w:trPr>
          <w:trHeight w:hRule="exact" w:val="284"/>
        </w:trPr>
        <w:tc>
          <w:tcPr>
            <w:tcW w:w="1984" w:type="dxa"/>
            <w:vMerge w:val="restart"/>
            <w:tcBorders>
              <w:tl2br w:val="single" w:sz="4" w:space="0" w:color="auto"/>
            </w:tcBorders>
            <w:vAlign w:val="center"/>
          </w:tcPr>
          <w:p w:rsidR="00EA0865" w:rsidRPr="00142966" w:rsidRDefault="00EA0865" w:rsidP="002E7AA6">
            <w:pPr>
              <w:spacing w:afterLines="30" w:after="72"/>
              <w:jc w:val="right"/>
              <w:rPr>
                <w:rFonts w:ascii="HGPｺﾞｼｯｸM" w:eastAsia="HGPｺﾞｼｯｸM"/>
                <w:sz w:val="18"/>
                <w:szCs w:val="18"/>
              </w:rPr>
            </w:pPr>
            <w:r w:rsidRPr="00142966">
              <w:rPr>
                <w:rFonts w:ascii="HGPｺﾞｼｯｸM" w:eastAsia="HGPｺﾞｼｯｸM" w:hint="eastAsia"/>
                <w:sz w:val="18"/>
                <w:szCs w:val="18"/>
              </w:rPr>
              <w:t>評定・評価</w:t>
            </w:r>
          </w:p>
          <w:p w:rsidR="00EA0865" w:rsidRPr="00142966" w:rsidRDefault="00EA0865" w:rsidP="00371528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142966">
              <w:rPr>
                <w:rFonts w:ascii="HGPｺﾞｼｯｸM" w:eastAsia="HGPｺﾞｼｯｸM" w:hint="eastAsia"/>
                <w:sz w:val="18"/>
                <w:szCs w:val="18"/>
              </w:rPr>
              <w:t>学年</w:t>
            </w:r>
          </w:p>
        </w:tc>
        <w:tc>
          <w:tcPr>
            <w:tcW w:w="2551" w:type="dxa"/>
            <w:vAlign w:val="center"/>
          </w:tcPr>
          <w:p w:rsidR="00EA0865" w:rsidRPr="00151A0A" w:rsidRDefault="00EA0865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推薦条件①-ａ及び①-ｂ</w:t>
            </w:r>
          </w:p>
        </w:tc>
        <w:tc>
          <w:tcPr>
            <w:tcW w:w="5102" w:type="dxa"/>
            <w:gridSpan w:val="2"/>
            <w:vAlign w:val="center"/>
          </w:tcPr>
          <w:p w:rsidR="00EA0865" w:rsidRPr="00151A0A" w:rsidRDefault="00EA0865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推薦条件①-ａ</w:t>
            </w:r>
          </w:p>
        </w:tc>
      </w:tr>
      <w:tr w:rsidR="00EA0865" w:rsidRPr="00151A0A" w:rsidTr="00142966">
        <w:trPr>
          <w:trHeight w:hRule="exact" w:val="284"/>
        </w:trPr>
        <w:tc>
          <w:tcPr>
            <w:tcW w:w="1984" w:type="dxa"/>
            <w:vMerge/>
            <w:tcBorders>
              <w:tl2br w:val="single" w:sz="4" w:space="0" w:color="auto"/>
            </w:tcBorders>
            <w:vAlign w:val="center"/>
          </w:tcPr>
          <w:p w:rsidR="00EA0865" w:rsidRPr="00151A0A" w:rsidRDefault="00EA0865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A0865" w:rsidRPr="00151A0A" w:rsidRDefault="00EA0865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評定平均値</w:t>
            </w:r>
          </w:p>
        </w:tc>
        <w:tc>
          <w:tcPr>
            <w:tcW w:w="2551" w:type="dxa"/>
            <w:vAlign w:val="center"/>
          </w:tcPr>
          <w:p w:rsidR="00EA0865" w:rsidRPr="00151A0A" w:rsidRDefault="00EA0865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評価（数学）</w:t>
            </w:r>
          </w:p>
        </w:tc>
        <w:tc>
          <w:tcPr>
            <w:tcW w:w="2551" w:type="dxa"/>
            <w:vAlign w:val="center"/>
          </w:tcPr>
          <w:p w:rsidR="00EA0865" w:rsidRPr="00151A0A" w:rsidRDefault="00EA0865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評価（英語）</w:t>
            </w:r>
          </w:p>
        </w:tc>
      </w:tr>
      <w:tr w:rsidR="00EA0865" w:rsidRPr="00151A0A" w:rsidTr="00142966">
        <w:trPr>
          <w:trHeight w:hRule="exact" w:val="397"/>
        </w:trPr>
        <w:tc>
          <w:tcPr>
            <w:tcW w:w="1984" w:type="dxa"/>
            <w:vAlign w:val="center"/>
          </w:tcPr>
          <w:p w:rsidR="00EA0865" w:rsidRPr="00151A0A" w:rsidRDefault="00510E43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422461400" w:edGrp="everyone" w:colFirst="1" w:colLast="1"/>
            <w:permStart w:id="343433105" w:edGrp="everyone" w:colFirst="2" w:colLast="2"/>
            <w:permStart w:id="1191666896" w:edGrp="everyone" w:colFirst="3" w:colLast="3"/>
            <w:r w:rsidRPr="000F5AD3">
              <w:rPr>
                <w:rFonts w:ascii="HGPｺﾞｼｯｸM" w:eastAsia="HGPｺﾞｼｯｸM" w:hint="eastAsia"/>
                <w:spacing w:val="267"/>
                <w:kern w:val="0"/>
                <w:sz w:val="20"/>
                <w:szCs w:val="20"/>
                <w:fitText w:val="1500" w:id="1229671172"/>
              </w:rPr>
              <w:t>2年</w:t>
            </w:r>
            <w:r w:rsidRPr="000F5AD3">
              <w:rPr>
                <w:rFonts w:ascii="HGPｺﾞｼｯｸM" w:eastAsia="HGPｺﾞｼｯｸM" w:hint="eastAsia"/>
                <w:kern w:val="0"/>
                <w:sz w:val="20"/>
                <w:szCs w:val="20"/>
                <w:fitText w:val="1500" w:id="1229671172"/>
              </w:rPr>
              <w:t>次</w:t>
            </w:r>
          </w:p>
        </w:tc>
        <w:tc>
          <w:tcPr>
            <w:tcW w:w="2551" w:type="dxa"/>
            <w:vAlign w:val="center"/>
          </w:tcPr>
          <w:p w:rsidR="00EA0865" w:rsidRPr="00151A0A" w:rsidRDefault="00EA0865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A0865" w:rsidRPr="00151A0A" w:rsidRDefault="00EA0865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A0865" w:rsidRPr="00151A0A" w:rsidRDefault="00EA0865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FE16EF" w:rsidRPr="00151A0A" w:rsidTr="00142966">
        <w:trPr>
          <w:trHeight w:hRule="exact" w:val="397"/>
        </w:trPr>
        <w:tc>
          <w:tcPr>
            <w:tcW w:w="1984" w:type="dxa"/>
            <w:vAlign w:val="center"/>
          </w:tcPr>
          <w:p w:rsidR="00FE16EF" w:rsidRPr="00151A0A" w:rsidRDefault="00FE16EF" w:rsidP="00326170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535570004" w:edGrp="everyone" w:colFirst="1" w:colLast="1"/>
            <w:permStart w:id="981354561" w:edGrp="everyone" w:colFirst="2" w:colLast="2"/>
            <w:permStart w:id="1694705445" w:edGrp="everyone" w:colFirst="3" w:colLast="3"/>
            <w:permEnd w:id="1422461400"/>
            <w:permEnd w:id="343433105"/>
            <w:permEnd w:id="1191666896"/>
            <w:r w:rsidRPr="00A57855">
              <w:rPr>
                <w:rFonts w:ascii="HGPｺﾞｼｯｸM" w:eastAsia="HGPｺﾞｼｯｸM" w:hint="eastAsia"/>
                <w:spacing w:val="15"/>
                <w:w w:val="84"/>
                <w:kern w:val="0"/>
                <w:sz w:val="20"/>
                <w:szCs w:val="20"/>
                <w:fitText w:val="1500" w:id="1229671171"/>
              </w:rPr>
              <w:t>3年次1学期（前期</w:t>
            </w:r>
            <w:r w:rsidRPr="00A57855">
              <w:rPr>
                <w:rFonts w:ascii="HGPｺﾞｼｯｸM" w:eastAsia="HGPｺﾞｼｯｸM" w:hint="eastAsia"/>
                <w:spacing w:val="-90"/>
                <w:w w:val="84"/>
                <w:kern w:val="0"/>
                <w:sz w:val="20"/>
                <w:szCs w:val="20"/>
                <w:fitText w:val="1500" w:id="1229671171"/>
              </w:rPr>
              <w:t>）</w:t>
            </w:r>
          </w:p>
        </w:tc>
        <w:tc>
          <w:tcPr>
            <w:tcW w:w="2551" w:type="dxa"/>
            <w:vAlign w:val="center"/>
          </w:tcPr>
          <w:p w:rsidR="00FE16EF" w:rsidRPr="00151A0A" w:rsidRDefault="00FE16EF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E16EF" w:rsidRPr="00151A0A" w:rsidRDefault="00FE16EF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E16EF" w:rsidRPr="00151A0A" w:rsidRDefault="00FE16EF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permEnd w:id="535570004"/>
      <w:permEnd w:id="981354561"/>
      <w:permEnd w:id="1694705445"/>
    </w:tbl>
    <w:p w:rsidR="003C0416" w:rsidRPr="00151A0A" w:rsidRDefault="003C0416" w:rsidP="00371528">
      <w:pPr>
        <w:rPr>
          <w:rFonts w:ascii="HGPｺﾞｼｯｸM" w:eastAsia="HGPｺﾞｼｯｸM"/>
          <w:sz w:val="20"/>
          <w:szCs w:val="20"/>
        </w:rPr>
      </w:pPr>
    </w:p>
    <w:p w:rsidR="00A443B5" w:rsidRPr="00151A0A" w:rsidRDefault="009E16E0" w:rsidP="00371528">
      <w:pPr>
        <w:rPr>
          <w:rFonts w:ascii="HGPｺﾞｼｯｸM" w:eastAsia="HGPｺﾞｼｯｸM"/>
          <w:b/>
          <w:sz w:val="20"/>
          <w:szCs w:val="20"/>
        </w:rPr>
      </w:pPr>
      <w:r w:rsidRPr="00151A0A">
        <w:rPr>
          <w:rFonts w:ascii="HGPｺﾞｼｯｸM" w:eastAsia="HGPｺﾞｼｯｸM" w:hint="eastAsia"/>
          <w:b/>
          <w:sz w:val="20"/>
          <w:szCs w:val="20"/>
        </w:rPr>
        <w:t>推薦理由</w:t>
      </w:r>
    </w:p>
    <w:tbl>
      <w:tblPr>
        <w:tblStyle w:val="a3"/>
        <w:tblW w:w="9638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CD2F01" w:rsidRPr="00151A0A" w:rsidTr="00142966">
        <w:trPr>
          <w:trHeight w:hRule="exact" w:val="850"/>
        </w:trPr>
        <w:tc>
          <w:tcPr>
            <w:tcW w:w="1134" w:type="dxa"/>
            <w:vAlign w:val="center"/>
          </w:tcPr>
          <w:p w:rsidR="00CD2F01" w:rsidRPr="00151A0A" w:rsidRDefault="00CD2F01" w:rsidP="001F59D2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722957897" w:edGrp="everyone" w:colFirst="1" w:colLast="1"/>
            <w:r w:rsidRPr="00A57855">
              <w:rPr>
                <w:rFonts w:ascii="HGPｺﾞｼｯｸM" w:eastAsia="HGPｺﾞｼｯｸM" w:hint="eastAsia"/>
                <w:spacing w:val="195"/>
                <w:kern w:val="0"/>
                <w:sz w:val="20"/>
                <w:szCs w:val="20"/>
                <w:fitText w:val="800" w:id="1229672192"/>
              </w:rPr>
              <w:t>学</w:t>
            </w:r>
            <w:r w:rsidRPr="00A57855">
              <w:rPr>
                <w:rFonts w:ascii="HGPｺﾞｼｯｸM" w:eastAsia="HGPｺﾞｼｯｸM" w:hint="eastAsia"/>
                <w:spacing w:val="7"/>
                <w:kern w:val="0"/>
                <w:sz w:val="20"/>
                <w:szCs w:val="20"/>
                <w:fitText w:val="800" w:id="1229672192"/>
              </w:rPr>
              <w:t>習</w:t>
            </w:r>
          </w:p>
        </w:tc>
        <w:tc>
          <w:tcPr>
            <w:tcW w:w="8504" w:type="dxa"/>
            <w:vAlign w:val="center"/>
          </w:tcPr>
          <w:p w:rsidR="001E7B3E" w:rsidRPr="00151A0A" w:rsidRDefault="001E7B3E" w:rsidP="001F59D2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CD2F01" w:rsidRPr="00151A0A" w:rsidTr="00142966">
        <w:trPr>
          <w:trHeight w:hRule="exact" w:val="850"/>
        </w:trPr>
        <w:tc>
          <w:tcPr>
            <w:tcW w:w="1134" w:type="dxa"/>
            <w:vAlign w:val="center"/>
          </w:tcPr>
          <w:p w:rsidR="00CD2F01" w:rsidRPr="00151A0A" w:rsidRDefault="00CD2F01" w:rsidP="001F59D2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153129946" w:edGrp="everyone" w:colFirst="1" w:colLast="1"/>
            <w:permEnd w:id="722957897"/>
            <w:r w:rsidRPr="00A57855">
              <w:rPr>
                <w:rFonts w:ascii="HGPｺﾞｼｯｸM" w:eastAsia="HGPｺﾞｼｯｸM" w:hint="eastAsia"/>
                <w:spacing w:val="195"/>
                <w:kern w:val="0"/>
                <w:sz w:val="20"/>
                <w:szCs w:val="20"/>
                <w:fitText w:val="800" w:id="1229672193"/>
              </w:rPr>
              <w:t>行</w:t>
            </w:r>
            <w:r w:rsidRPr="00A57855">
              <w:rPr>
                <w:rFonts w:ascii="HGPｺﾞｼｯｸM" w:eastAsia="HGPｺﾞｼｯｸM" w:hint="eastAsia"/>
                <w:spacing w:val="7"/>
                <w:kern w:val="0"/>
                <w:sz w:val="20"/>
                <w:szCs w:val="20"/>
                <w:fitText w:val="800" w:id="1229672193"/>
              </w:rPr>
              <w:t>動</w:t>
            </w:r>
          </w:p>
        </w:tc>
        <w:tc>
          <w:tcPr>
            <w:tcW w:w="8504" w:type="dxa"/>
            <w:vAlign w:val="center"/>
          </w:tcPr>
          <w:p w:rsidR="004D2B92" w:rsidRPr="00151A0A" w:rsidRDefault="004D2B92" w:rsidP="001F59D2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CD2F01" w:rsidRPr="00151A0A" w:rsidTr="00142966">
        <w:trPr>
          <w:trHeight w:hRule="exact" w:val="850"/>
        </w:trPr>
        <w:tc>
          <w:tcPr>
            <w:tcW w:w="1134" w:type="dxa"/>
            <w:vAlign w:val="center"/>
          </w:tcPr>
          <w:p w:rsidR="00CD2F01" w:rsidRPr="00151A0A" w:rsidRDefault="00CD2F01" w:rsidP="001F59D2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252026977" w:edGrp="everyone" w:colFirst="1" w:colLast="1"/>
            <w:permEnd w:id="1153129946"/>
            <w:r w:rsidRPr="00A57855">
              <w:rPr>
                <w:rFonts w:ascii="HGPｺﾞｼｯｸM" w:eastAsia="HGPｺﾞｼｯｸM" w:hint="eastAsia"/>
                <w:spacing w:val="195"/>
                <w:kern w:val="0"/>
                <w:sz w:val="20"/>
                <w:szCs w:val="20"/>
                <w:fitText w:val="800" w:id="1229672194"/>
              </w:rPr>
              <w:t>性</w:t>
            </w:r>
            <w:r w:rsidRPr="00A57855">
              <w:rPr>
                <w:rFonts w:ascii="HGPｺﾞｼｯｸM" w:eastAsia="HGPｺﾞｼｯｸM" w:hint="eastAsia"/>
                <w:spacing w:val="7"/>
                <w:kern w:val="0"/>
                <w:sz w:val="20"/>
                <w:szCs w:val="20"/>
                <w:fitText w:val="800" w:id="1229672194"/>
              </w:rPr>
              <w:t>格</w:t>
            </w:r>
          </w:p>
        </w:tc>
        <w:tc>
          <w:tcPr>
            <w:tcW w:w="8504" w:type="dxa"/>
            <w:vAlign w:val="center"/>
          </w:tcPr>
          <w:p w:rsidR="004D2B92" w:rsidRPr="00151A0A" w:rsidRDefault="004D2B92" w:rsidP="001F59D2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CD2F01" w:rsidRPr="00151A0A" w:rsidTr="00142966">
        <w:trPr>
          <w:trHeight w:hRule="exact" w:val="624"/>
        </w:trPr>
        <w:tc>
          <w:tcPr>
            <w:tcW w:w="1134" w:type="dxa"/>
            <w:vAlign w:val="center"/>
          </w:tcPr>
          <w:p w:rsidR="00CD2F01" w:rsidRPr="00151A0A" w:rsidRDefault="00CD2F01" w:rsidP="001F59D2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400647387" w:edGrp="everyone" w:colFirst="1" w:colLast="1"/>
            <w:permEnd w:id="1252026977"/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特記事項</w:t>
            </w:r>
          </w:p>
        </w:tc>
        <w:tc>
          <w:tcPr>
            <w:tcW w:w="8504" w:type="dxa"/>
            <w:vAlign w:val="center"/>
          </w:tcPr>
          <w:p w:rsidR="001E7B3E" w:rsidRPr="00151A0A" w:rsidRDefault="001E7B3E" w:rsidP="001F59D2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permEnd w:id="1400647387"/>
    </w:tbl>
    <w:p w:rsidR="007B3BF2" w:rsidRPr="00151A0A" w:rsidRDefault="007B3BF2" w:rsidP="00371528">
      <w:pPr>
        <w:rPr>
          <w:rFonts w:ascii="HGPｺﾞｼｯｸM" w:eastAsia="HGPｺﾞｼｯｸM"/>
          <w:sz w:val="20"/>
          <w:szCs w:val="20"/>
        </w:rPr>
      </w:pPr>
    </w:p>
    <w:tbl>
      <w:tblPr>
        <w:tblStyle w:val="a3"/>
        <w:tblW w:w="5726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3402"/>
        <w:gridCol w:w="340"/>
      </w:tblGrid>
      <w:tr w:rsidR="007B3BF2" w:rsidRPr="00151A0A" w:rsidTr="002E7AA6">
        <w:trPr>
          <w:trHeight w:hRule="exact" w:val="340"/>
        </w:trPr>
        <w:tc>
          <w:tcPr>
            <w:tcW w:w="1984" w:type="dxa"/>
            <w:vAlign w:val="bottom"/>
          </w:tcPr>
          <w:p w:rsidR="007B3BF2" w:rsidRPr="00151A0A" w:rsidRDefault="007B3BF2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392565651" w:edGrp="everyone" w:colFirst="1" w:colLast="1"/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記載責任者</w:t>
            </w:r>
            <w:r w:rsidR="001411A6" w:rsidRPr="00151A0A">
              <w:rPr>
                <w:rFonts w:ascii="HGPｺﾞｼｯｸM" w:eastAsia="HGPｺﾞｼｯｸM" w:hint="eastAsia"/>
                <w:sz w:val="20"/>
                <w:szCs w:val="20"/>
              </w:rPr>
              <w:tab/>
            </w:r>
            <w:r w:rsidR="001411A6" w:rsidRPr="00151A0A">
              <w:rPr>
                <w:rFonts w:ascii="HGPｺﾞｼｯｸM" w:eastAsia="HGPｺﾞｼｯｸM" w:hint="eastAsia"/>
                <w:sz w:val="20"/>
                <w:szCs w:val="20"/>
              </w:rPr>
              <w:tab/>
            </w: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職・氏名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7B3BF2" w:rsidRPr="00151A0A" w:rsidRDefault="007B3BF2" w:rsidP="005E34C9">
            <w:pPr>
              <w:ind w:leftChars="50" w:left="105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7B3BF2" w:rsidRPr="00151A0A" w:rsidRDefault="007B3BF2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印</w:t>
            </w:r>
          </w:p>
        </w:tc>
      </w:tr>
      <w:permEnd w:id="392565651"/>
    </w:tbl>
    <w:p w:rsidR="009E16E0" w:rsidRPr="00151A0A" w:rsidRDefault="009E16E0" w:rsidP="00371528">
      <w:pPr>
        <w:rPr>
          <w:rFonts w:ascii="HGPｺﾞｼｯｸM" w:eastAsia="HGPｺﾞｼｯｸM"/>
          <w:sz w:val="20"/>
          <w:szCs w:val="20"/>
        </w:rPr>
      </w:pPr>
    </w:p>
    <w:p w:rsidR="00CD2F01" w:rsidRPr="002E7AA6" w:rsidRDefault="00CD2F01" w:rsidP="008C7697">
      <w:pPr>
        <w:rPr>
          <w:rFonts w:ascii="HGPｺﾞｼｯｸM" w:eastAsia="HGPｺﾞｼｯｸM" w:hAnsi="ＭＳ 明朝" w:cs="ＭＳ 明朝"/>
          <w:sz w:val="19"/>
          <w:szCs w:val="19"/>
        </w:rPr>
      </w:pPr>
      <w:r w:rsidRPr="002E7AA6">
        <w:rPr>
          <w:rFonts w:ascii="HGPｺﾞｼｯｸM" w:eastAsia="HGPｺﾞｼｯｸM" w:hAnsi="ＭＳ 明朝" w:cs="ＭＳ 明朝" w:hint="eastAsia"/>
          <w:sz w:val="19"/>
          <w:szCs w:val="19"/>
        </w:rPr>
        <w:t>調査書</w:t>
      </w:r>
      <w:r w:rsidR="00142966" w:rsidRPr="002E7AA6">
        <w:rPr>
          <w:rFonts w:ascii="HGPｺﾞｼｯｸM" w:eastAsia="HGPｺﾞｼｯｸM" w:hAnsi="ＭＳ 明朝" w:cs="ＭＳ 明朝" w:hint="eastAsia"/>
          <w:sz w:val="19"/>
          <w:szCs w:val="19"/>
        </w:rPr>
        <w:t>と一緒の封筒に入れて厳封してください。</w:t>
      </w:r>
    </w:p>
    <w:p w:rsidR="001F59D2" w:rsidRPr="002E7AA6" w:rsidRDefault="001F59D2" w:rsidP="001F59D2">
      <w:pPr>
        <w:jc w:val="right"/>
        <w:rPr>
          <w:rFonts w:ascii="HGPｺﾞｼｯｸM" w:eastAsia="HGPｺﾞｼｯｸM" w:hAnsi="ＭＳ 明朝" w:cs="ＭＳ 明朝"/>
          <w:sz w:val="19"/>
          <w:szCs w:val="19"/>
        </w:rPr>
      </w:pPr>
      <w:r w:rsidRPr="002E7AA6">
        <w:rPr>
          <w:rFonts w:ascii="HGPｺﾞｼｯｸM" w:eastAsia="HGPｺﾞｼｯｸM" w:hAnsi="ＭＳ 明朝" w:cs="ＭＳ 明朝" w:hint="eastAsia"/>
          <w:sz w:val="19"/>
          <w:szCs w:val="19"/>
        </w:rPr>
        <w:t>【</w:t>
      </w:r>
      <w:r w:rsidR="00142966" w:rsidRPr="002E7AA6">
        <w:rPr>
          <w:rFonts w:ascii="HGPｺﾞｼｯｸM" w:eastAsia="HGPｺﾞｼｯｸM" w:hAnsi="ＭＳ 明朝" w:cs="ＭＳ 明朝" w:hint="eastAsia"/>
          <w:sz w:val="19"/>
          <w:szCs w:val="19"/>
        </w:rPr>
        <w:t>2017</w:t>
      </w:r>
      <w:r w:rsidRPr="002E7AA6">
        <w:rPr>
          <w:rFonts w:ascii="HGPｺﾞｼｯｸM" w:eastAsia="HGPｺﾞｼｯｸM" w:hAnsi="ＭＳ 明朝" w:cs="ＭＳ 明朝" w:hint="eastAsia"/>
          <w:sz w:val="19"/>
          <w:szCs w:val="19"/>
        </w:rPr>
        <w:t>年度茗溪学園高等学校】</w:t>
      </w:r>
    </w:p>
    <w:sectPr w:rsidR="001F59D2" w:rsidRPr="002E7AA6" w:rsidSect="002E7AA6">
      <w:type w:val="continuous"/>
      <w:pgSz w:w="11907" w:h="16840" w:code="9"/>
      <w:pgMar w:top="1021" w:right="851" w:bottom="1021" w:left="1418" w:header="720" w:footer="720" w:gutter="0"/>
      <w:cols w:space="424"/>
      <w:docGrid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855" w:rsidRDefault="00A57855" w:rsidP="00010602">
      <w:r>
        <w:separator/>
      </w:r>
    </w:p>
  </w:endnote>
  <w:endnote w:type="continuationSeparator" w:id="0">
    <w:p w:rsidR="00A57855" w:rsidRDefault="00A57855" w:rsidP="0001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855" w:rsidRDefault="00A57855" w:rsidP="00010602">
      <w:r>
        <w:separator/>
      </w:r>
    </w:p>
  </w:footnote>
  <w:footnote w:type="continuationSeparator" w:id="0">
    <w:p w:rsidR="00A57855" w:rsidRDefault="00A57855" w:rsidP="00010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106D"/>
    <w:multiLevelType w:val="hybridMultilevel"/>
    <w:tmpl w:val="57EA04D6"/>
    <w:lvl w:ilvl="0" w:tplc="5B2ADC3C">
      <w:start w:val="1"/>
      <w:numFmt w:val="bullet"/>
      <w:lvlText w:val="※"/>
      <w:lvlJc w:val="left"/>
      <w:pPr>
        <w:ind w:left="420" w:hanging="420"/>
      </w:pPr>
      <w:rPr>
        <w:rFonts w:ascii="HGPｺﾞｼｯｸM" w:eastAsia="HGPｺﾞｼｯｸM" w:hAnsi="Wingdings" w:hint="eastAsia"/>
        <w:sz w:val="20"/>
        <w:szCs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8C7A49"/>
    <w:multiLevelType w:val="hybridMultilevel"/>
    <w:tmpl w:val="254E6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575649E"/>
    <w:multiLevelType w:val="hybridMultilevel"/>
    <w:tmpl w:val="F68AA998"/>
    <w:lvl w:ilvl="0" w:tplc="107018CE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>
    <w:nsid w:val="1E265B93"/>
    <w:multiLevelType w:val="hybridMultilevel"/>
    <w:tmpl w:val="9E4AFFD4"/>
    <w:lvl w:ilvl="0" w:tplc="80FA8F1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A8E3AC6"/>
    <w:multiLevelType w:val="hybridMultilevel"/>
    <w:tmpl w:val="BEE26F9E"/>
    <w:lvl w:ilvl="0" w:tplc="E9A88286">
      <w:numFmt w:val="bullet"/>
      <w:lvlText w:val="□"/>
      <w:lvlJc w:val="left"/>
      <w:pPr>
        <w:ind w:left="360" w:hanging="360"/>
      </w:pPr>
      <w:rPr>
        <w:rFonts w:ascii="HGPｺﾞｼｯｸM" w:eastAsia="HGPｺﾞｼｯｸM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F4827C4"/>
    <w:multiLevelType w:val="hybridMultilevel"/>
    <w:tmpl w:val="862E0476"/>
    <w:lvl w:ilvl="0" w:tplc="F23475EC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0CC2DCB"/>
    <w:multiLevelType w:val="hybridMultilevel"/>
    <w:tmpl w:val="ECC03908"/>
    <w:lvl w:ilvl="0" w:tplc="ED16117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1221AEA"/>
    <w:multiLevelType w:val="hybridMultilevel"/>
    <w:tmpl w:val="9B581848"/>
    <w:lvl w:ilvl="0" w:tplc="B4F24140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5EB0075"/>
    <w:multiLevelType w:val="hybridMultilevel"/>
    <w:tmpl w:val="7BEC8CC8"/>
    <w:lvl w:ilvl="0" w:tplc="F23475EC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63C2FA4"/>
    <w:multiLevelType w:val="hybridMultilevel"/>
    <w:tmpl w:val="C6DA1434"/>
    <w:lvl w:ilvl="0" w:tplc="3F4464D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F245FBD"/>
    <w:multiLevelType w:val="hybridMultilevel"/>
    <w:tmpl w:val="A28E8E4C"/>
    <w:lvl w:ilvl="0" w:tplc="90B0196C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F3858A1"/>
    <w:multiLevelType w:val="hybridMultilevel"/>
    <w:tmpl w:val="CA6C1C0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06448D3"/>
    <w:multiLevelType w:val="hybridMultilevel"/>
    <w:tmpl w:val="A2007022"/>
    <w:lvl w:ilvl="0" w:tplc="69427100">
      <w:start w:val="1"/>
      <w:numFmt w:val="bullet"/>
      <w:lvlText w:val="*"/>
      <w:lvlJc w:val="left"/>
      <w:pPr>
        <w:ind w:left="420" w:hanging="420"/>
      </w:pPr>
      <w:rPr>
        <w:rFonts w:ascii="ＭＳ Ｐ明朝" w:eastAsia="ＭＳ Ｐ明朝" w:hAnsi="ＭＳ Ｐ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3727B23"/>
    <w:multiLevelType w:val="hybridMultilevel"/>
    <w:tmpl w:val="776A8892"/>
    <w:lvl w:ilvl="0" w:tplc="E2D6D2D4">
      <w:start w:val="1"/>
      <w:numFmt w:val="decimal"/>
      <w:lvlText w:val="%1."/>
      <w:lvlJc w:val="left"/>
      <w:pPr>
        <w:ind w:left="420" w:hanging="420"/>
      </w:pPr>
      <w:rPr>
        <w:rFonts w:ascii="HGｺﾞｼｯｸM" w:eastAsia="HGｺﾞｼｯｸM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4731263"/>
    <w:multiLevelType w:val="hybridMultilevel"/>
    <w:tmpl w:val="23C0E55E"/>
    <w:lvl w:ilvl="0" w:tplc="F830E426">
      <w:start w:val="1"/>
      <w:numFmt w:val="bullet"/>
      <w:lvlText w:val="*"/>
      <w:lvlJc w:val="left"/>
      <w:pPr>
        <w:ind w:left="420" w:hanging="420"/>
      </w:pPr>
      <w:rPr>
        <w:rFonts w:ascii="HGPｺﾞｼｯｸM" w:eastAsia="HGPｺﾞｼｯｸM" w:hAnsi="Wingdings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7CD2733"/>
    <w:multiLevelType w:val="hybridMultilevel"/>
    <w:tmpl w:val="AB9ADBDC"/>
    <w:lvl w:ilvl="0" w:tplc="80FA8F1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29A07D1"/>
    <w:multiLevelType w:val="hybridMultilevel"/>
    <w:tmpl w:val="16C617CE"/>
    <w:lvl w:ilvl="0" w:tplc="A7922A26">
      <w:start w:val="1"/>
      <w:numFmt w:val="bullet"/>
      <w:lvlText w:val="◎"/>
      <w:lvlJc w:val="left"/>
      <w:pPr>
        <w:ind w:left="420" w:hanging="420"/>
      </w:pPr>
      <w:rPr>
        <w:rFonts w:ascii="HGPｺﾞｼｯｸM" w:eastAsia="HGPｺﾞｼｯｸM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55B3086"/>
    <w:multiLevelType w:val="hybridMultilevel"/>
    <w:tmpl w:val="A3A201B6"/>
    <w:lvl w:ilvl="0" w:tplc="7536089A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16D34D9"/>
    <w:multiLevelType w:val="hybridMultilevel"/>
    <w:tmpl w:val="BA721E54"/>
    <w:lvl w:ilvl="0" w:tplc="0A2A58B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CE64CAE"/>
    <w:multiLevelType w:val="hybridMultilevel"/>
    <w:tmpl w:val="73063212"/>
    <w:lvl w:ilvl="0" w:tplc="6E287906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E874C2D"/>
    <w:multiLevelType w:val="hybridMultilevel"/>
    <w:tmpl w:val="4E9C4080"/>
    <w:lvl w:ilvl="0" w:tplc="3F4464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EB820DD"/>
    <w:multiLevelType w:val="hybridMultilevel"/>
    <w:tmpl w:val="04D004AA"/>
    <w:lvl w:ilvl="0" w:tplc="F718FA62">
      <w:start w:val="1"/>
      <w:numFmt w:val="decimalEnclosedCircle"/>
      <w:suff w:val="spac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5"/>
  </w:num>
  <w:num w:numId="2">
    <w:abstractNumId w:val="21"/>
  </w:num>
  <w:num w:numId="3">
    <w:abstractNumId w:val="3"/>
  </w:num>
  <w:num w:numId="4">
    <w:abstractNumId w:val="13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10"/>
  </w:num>
  <w:num w:numId="10">
    <w:abstractNumId w:val="17"/>
  </w:num>
  <w:num w:numId="11">
    <w:abstractNumId w:val="9"/>
  </w:num>
  <w:num w:numId="12">
    <w:abstractNumId w:val="19"/>
  </w:num>
  <w:num w:numId="13">
    <w:abstractNumId w:val="18"/>
  </w:num>
  <w:num w:numId="14">
    <w:abstractNumId w:val="7"/>
  </w:num>
  <w:num w:numId="15">
    <w:abstractNumId w:val="20"/>
  </w:num>
  <w:num w:numId="16">
    <w:abstractNumId w:val="11"/>
  </w:num>
  <w:num w:numId="17">
    <w:abstractNumId w:val="2"/>
  </w:num>
  <w:num w:numId="18">
    <w:abstractNumId w:val="0"/>
  </w:num>
  <w:num w:numId="19">
    <w:abstractNumId w:val="16"/>
  </w:num>
  <w:num w:numId="20">
    <w:abstractNumId w:val="12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xlE6Ht8XfAC5prGC3T0aicAubem0/eJ/mrUskQxy+YverecRiNZoT149mMl76jiLX8DiMWGBz655pxqM/Hh+2Q==" w:salt="8f+SsWgIeot2VWrkLwopbw=="/>
  <w:defaultTabStop w:val="105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FE7"/>
    <w:rsid w:val="00003EB7"/>
    <w:rsid w:val="00007713"/>
    <w:rsid w:val="00010602"/>
    <w:rsid w:val="0001598A"/>
    <w:rsid w:val="000178B4"/>
    <w:rsid w:val="0003504F"/>
    <w:rsid w:val="00042E2F"/>
    <w:rsid w:val="00043770"/>
    <w:rsid w:val="000561D2"/>
    <w:rsid w:val="00062407"/>
    <w:rsid w:val="000761F6"/>
    <w:rsid w:val="000918AE"/>
    <w:rsid w:val="000A0CB1"/>
    <w:rsid w:val="000B1EBE"/>
    <w:rsid w:val="000B2E4F"/>
    <w:rsid w:val="000B68B9"/>
    <w:rsid w:val="000C014F"/>
    <w:rsid w:val="000C21C8"/>
    <w:rsid w:val="000C22F2"/>
    <w:rsid w:val="000C4B4C"/>
    <w:rsid w:val="000D50CE"/>
    <w:rsid w:val="000E0CB7"/>
    <w:rsid w:val="000E3CEF"/>
    <w:rsid w:val="000F10F3"/>
    <w:rsid w:val="000F3B29"/>
    <w:rsid w:val="000F5AD3"/>
    <w:rsid w:val="000F6327"/>
    <w:rsid w:val="001042D9"/>
    <w:rsid w:val="00123145"/>
    <w:rsid w:val="00123BA1"/>
    <w:rsid w:val="0013628C"/>
    <w:rsid w:val="001411A6"/>
    <w:rsid w:val="00142966"/>
    <w:rsid w:val="00144B42"/>
    <w:rsid w:val="00151A0A"/>
    <w:rsid w:val="00165729"/>
    <w:rsid w:val="00187A8A"/>
    <w:rsid w:val="00187F8C"/>
    <w:rsid w:val="00192F5F"/>
    <w:rsid w:val="00193056"/>
    <w:rsid w:val="001A05FF"/>
    <w:rsid w:val="001B08F2"/>
    <w:rsid w:val="001B228C"/>
    <w:rsid w:val="001B4D41"/>
    <w:rsid w:val="001C5CA1"/>
    <w:rsid w:val="001C6EED"/>
    <w:rsid w:val="001C7221"/>
    <w:rsid w:val="001E7B3E"/>
    <w:rsid w:val="001F2E43"/>
    <w:rsid w:val="001F59D2"/>
    <w:rsid w:val="001F5FD4"/>
    <w:rsid w:val="00201169"/>
    <w:rsid w:val="002029C1"/>
    <w:rsid w:val="00241393"/>
    <w:rsid w:val="00253707"/>
    <w:rsid w:val="002541A6"/>
    <w:rsid w:val="00282693"/>
    <w:rsid w:val="00285E69"/>
    <w:rsid w:val="0028626A"/>
    <w:rsid w:val="00287D90"/>
    <w:rsid w:val="0029558D"/>
    <w:rsid w:val="00296A5D"/>
    <w:rsid w:val="002A1A82"/>
    <w:rsid w:val="002C0926"/>
    <w:rsid w:val="002E7AA6"/>
    <w:rsid w:val="002F0155"/>
    <w:rsid w:val="002F4719"/>
    <w:rsid w:val="00311F35"/>
    <w:rsid w:val="00312A48"/>
    <w:rsid w:val="00322740"/>
    <w:rsid w:val="003248AE"/>
    <w:rsid w:val="00333341"/>
    <w:rsid w:val="0033470B"/>
    <w:rsid w:val="003417FD"/>
    <w:rsid w:val="00344116"/>
    <w:rsid w:val="00346A16"/>
    <w:rsid w:val="00371528"/>
    <w:rsid w:val="00381854"/>
    <w:rsid w:val="00386B6A"/>
    <w:rsid w:val="003874D2"/>
    <w:rsid w:val="00390DA8"/>
    <w:rsid w:val="003C0416"/>
    <w:rsid w:val="003C1B72"/>
    <w:rsid w:val="003C3BC8"/>
    <w:rsid w:val="003C61E2"/>
    <w:rsid w:val="003D72AC"/>
    <w:rsid w:val="00424799"/>
    <w:rsid w:val="0045274C"/>
    <w:rsid w:val="00460F85"/>
    <w:rsid w:val="00471A25"/>
    <w:rsid w:val="00476565"/>
    <w:rsid w:val="004951A0"/>
    <w:rsid w:val="00495D9F"/>
    <w:rsid w:val="004A2103"/>
    <w:rsid w:val="004C4CAD"/>
    <w:rsid w:val="004D2B92"/>
    <w:rsid w:val="004D2F38"/>
    <w:rsid w:val="004D3F06"/>
    <w:rsid w:val="004F0DF6"/>
    <w:rsid w:val="004F2705"/>
    <w:rsid w:val="00510E43"/>
    <w:rsid w:val="005229B3"/>
    <w:rsid w:val="0054290C"/>
    <w:rsid w:val="00543F0D"/>
    <w:rsid w:val="005635E7"/>
    <w:rsid w:val="005668C7"/>
    <w:rsid w:val="00587F44"/>
    <w:rsid w:val="005A7E06"/>
    <w:rsid w:val="005B0470"/>
    <w:rsid w:val="005E34C9"/>
    <w:rsid w:val="005F232D"/>
    <w:rsid w:val="005F24E4"/>
    <w:rsid w:val="005F4096"/>
    <w:rsid w:val="00604450"/>
    <w:rsid w:val="006200F7"/>
    <w:rsid w:val="00630AAE"/>
    <w:rsid w:val="006348D8"/>
    <w:rsid w:val="006460FC"/>
    <w:rsid w:val="0065403E"/>
    <w:rsid w:val="006717F0"/>
    <w:rsid w:val="00672EA0"/>
    <w:rsid w:val="006765D5"/>
    <w:rsid w:val="00677D52"/>
    <w:rsid w:val="006A2A7B"/>
    <w:rsid w:val="006B1473"/>
    <w:rsid w:val="006B4FE7"/>
    <w:rsid w:val="006C0241"/>
    <w:rsid w:val="006D65F9"/>
    <w:rsid w:val="006E3B78"/>
    <w:rsid w:val="006F348C"/>
    <w:rsid w:val="00700F9A"/>
    <w:rsid w:val="00715D9D"/>
    <w:rsid w:val="0071633B"/>
    <w:rsid w:val="00716483"/>
    <w:rsid w:val="007164A9"/>
    <w:rsid w:val="00727167"/>
    <w:rsid w:val="00731B2A"/>
    <w:rsid w:val="00741990"/>
    <w:rsid w:val="007436F3"/>
    <w:rsid w:val="00756209"/>
    <w:rsid w:val="00781475"/>
    <w:rsid w:val="0078231C"/>
    <w:rsid w:val="0079351C"/>
    <w:rsid w:val="00793719"/>
    <w:rsid w:val="007A4C10"/>
    <w:rsid w:val="007B3BF2"/>
    <w:rsid w:val="007B5F2C"/>
    <w:rsid w:val="007C053A"/>
    <w:rsid w:val="007C5C5F"/>
    <w:rsid w:val="007D058D"/>
    <w:rsid w:val="007D1991"/>
    <w:rsid w:val="007D54B6"/>
    <w:rsid w:val="007E0CB7"/>
    <w:rsid w:val="008165BF"/>
    <w:rsid w:val="008176AA"/>
    <w:rsid w:val="00826DC4"/>
    <w:rsid w:val="008319BE"/>
    <w:rsid w:val="00837708"/>
    <w:rsid w:val="00865076"/>
    <w:rsid w:val="0089147E"/>
    <w:rsid w:val="008919B6"/>
    <w:rsid w:val="00891D68"/>
    <w:rsid w:val="008A1C0A"/>
    <w:rsid w:val="008B150C"/>
    <w:rsid w:val="008C449C"/>
    <w:rsid w:val="008C7697"/>
    <w:rsid w:val="008C7876"/>
    <w:rsid w:val="008D683E"/>
    <w:rsid w:val="008F77A4"/>
    <w:rsid w:val="00905AB1"/>
    <w:rsid w:val="00915E97"/>
    <w:rsid w:val="00925E06"/>
    <w:rsid w:val="009327D7"/>
    <w:rsid w:val="0094432D"/>
    <w:rsid w:val="00952047"/>
    <w:rsid w:val="00953C83"/>
    <w:rsid w:val="00953E0E"/>
    <w:rsid w:val="00976603"/>
    <w:rsid w:val="00977BF2"/>
    <w:rsid w:val="0099237B"/>
    <w:rsid w:val="009932FB"/>
    <w:rsid w:val="009A29E4"/>
    <w:rsid w:val="009B49EE"/>
    <w:rsid w:val="009B4AD4"/>
    <w:rsid w:val="009B551B"/>
    <w:rsid w:val="009E16E0"/>
    <w:rsid w:val="009E38E6"/>
    <w:rsid w:val="009E5AB1"/>
    <w:rsid w:val="009E6CE2"/>
    <w:rsid w:val="00A07D5C"/>
    <w:rsid w:val="00A1198E"/>
    <w:rsid w:val="00A128AA"/>
    <w:rsid w:val="00A21C51"/>
    <w:rsid w:val="00A33489"/>
    <w:rsid w:val="00A3466C"/>
    <w:rsid w:val="00A443B5"/>
    <w:rsid w:val="00A473AE"/>
    <w:rsid w:val="00A5325F"/>
    <w:rsid w:val="00A53801"/>
    <w:rsid w:val="00A57855"/>
    <w:rsid w:val="00A64200"/>
    <w:rsid w:val="00A73499"/>
    <w:rsid w:val="00A95908"/>
    <w:rsid w:val="00AA7252"/>
    <w:rsid w:val="00AB02AC"/>
    <w:rsid w:val="00AC6E33"/>
    <w:rsid w:val="00AD3DC0"/>
    <w:rsid w:val="00AD7765"/>
    <w:rsid w:val="00AE0145"/>
    <w:rsid w:val="00AE4B54"/>
    <w:rsid w:val="00AE5981"/>
    <w:rsid w:val="00AF2ADF"/>
    <w:rsid w:val="00AF6782"/>
    <w:rsid w:val="00B02690"/>
    <w:rsid w:val="00B1486A"/>
    <w:rsid w:val="00B16698"/>
    <w:rsid w:val="00B3705C"/>
    <w:rsid w:val="00B463F9"/>
    <w:rsid w:val="00B473A9"/>
    <w:rsid w:val="00B5677E"/>
    <w:rsid w:val="00B747E5"/>
    <w:rsid w:val="00B87077"/>
    <w:rsid w:val="00B90503"/>
    <w:rsid w:val="00B909CD"/>
    <w:rsid w:val="00B92279"/>
    <w:rsid w:val="00BA5C8F"/>
    <w:rsid w:val="00BC0CB1"/>
    <w:rsid w:val="00BC3380"/>
    <w:rsid w:val="00BC74E0"/>
    <w:rsid w:val="00BF0B14"/>
    <w:rsid w:val="00C053FC"/>
    <w:rsid w:val="00C12D3E"/>
    <w:rsid w:val="00C143C9"/>
    <w:rsid w:val="00C314BB"/>
    <w:rsid w:val="00C36EE3"/>
    <w:rsid w:val="00C36F10"/>
    <w:rsid w:val="00C42B72"/>
    <w:rsid w:val="00C43230"/>
    <w:rsid w:val="00C471EF"/>
    <w:rsid w:val="00C5308C"/>
    <w:rsid w:val="00C7356E"/>
    <w:rsid w:val="00C8179D"/>
    <w:rsid w:val="00C81F65"/>
    <w:rsid w:val="00C85F45"/>
    <w:rsid w:val="00C9426F"/>
    <w:rsid w:val="00C95605"/>
    <w:rsid w:val="00CA2418"/>
    <w:rsid w:val="00CA6CD7"/>
    <w:rsid w:val="00CB23C0"/>
    <w:rsid w:val="00CC10F2"/>
    <w:rsid w:val="00CD2F01"/>
    <w:rsid w:val="00D00609"/>
    <w:rsid w:val="00D00ECC"/>
    <w:rsid w:val="00D025B9"/>
    <w:rsid w:val="00D05EC4"/>
    <w:rsid w:val="00D26FE5"/>
    <w:rsid w:val="00D36399"/>
    <w:rsid w:val="00D543AE"/>
    <w:rsid w:val="00D764ED"/>
    <w:rsid w:val="00D869A5"/>
    <w:rsid w:val="00D923D4"/>
    <w:rsid w:val="00D947E0"/>
    <w:rsid w:val="00DA330D"/>
    <w:rsid w:val="00DB28B1"/>
    <w:rsid w:val="00DB5021"/>
    <w:rsid w:val="00DB70EC"/>
    <w:rsid w:val="00DD5A35"/>
    <w:rsid w:val="00DD66F0"/>
    <w:rsid w:val="00DE003D"/>
    <w:rsid w:val="00DE3217"/>
    <w:rsid w:val="00DE4DA4"/>
    <w:rsid w:val="00DF4AA3"/>
    <w:rsid w:val="00E10B7E"/>
    <w:rsid w:val="00E13D10"/>
    <w:rsid w:val="00E165F1"/>
    <w:rsid w:val="00E24D31"/>
    <w:rsid w:val="00E4490B"/>
    <w:rsid w:val="00E459C9"/>
    <w:rsid w:val="00E55C41"/>
    <w:rsid w:val="00E639B3"/>
    <w:rsid w:val="00E75C16"/>
    <w:rsid w:val="00E77871"/>
    <w:rsid w:val="00E8427B"/>
    <w:rsid w:val="00E858B6"/>
    <w:rsid w:val="00E86ECD"/>
    <w:rsid w:val="00EA0865"/>
    <w:rsid w:val="00EA0D59"/>
    <w:rsid w:val="00EB2B19"/>
    <w:rsid w:val="00ED2007"/>
    <w:rsid w:val="00EE7AD3"/>
    <w:rsid w:val="00EF0779"/>
    <w:rsid w:val="00F16721"/>
    <w:rsid w:val="00F232A1"/>
    <w:rsid w:val="00F2390F"/>
    <w:rsid w:val="00F2610C"/>
    <w:rsid w:val="00F32C78"/>
    <w:rsid w:val="00F54831"/>
    <w:rsid w:val="00F76337"/>
    <w:rsid w:val="00F7797D"/>
    <w:rsid w:val="00FA25F4"/>
    <w:rsid w:val="00FB192A"/>
    <w:rsid w:val="00FB5FCD"/>
    <w:rsid w:val="00FC3701"/>
    <w:rsid w:val="00FD3F1A"/>
    <w:rsid w:val="00FE16EF"/>
    <w:rsid w:val="00FE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70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10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0602"/>
  </w:style>
  <w:style w:type="paragraph" w:styleId="a7">
    <w:name w:val="footer"/>
    <w:basedOn w:val="a"/>
    <w:link w:val="a8"/>
    <w:uiPriority w:val="99"/>
    <w:unhideWhenUsed/>
    <w:rsid w:val="000106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0602"/>
  </w:style>
  <w:style w:type="paragraph" w:styleId="a9">
    <w:name w:val="Balloon Text"/>
    <w:basedOn w:val="a"/>
    <w:link w:val="aa"/>
    <w:uiPriority w:val="99"/>
    <w:semiHidden/>
    <w:unhideWhenUsed/>
    <w:rsid w:val="00E13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3D1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70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10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0602"/>
  </w:style>
  <w:style w:type="paragraph" w:styleId="a7">
    <w:name w:val="footer"/>
    <w:basedOn w:val="a"/>
    <w:link w:val="a8"/>
    <w:uiPriority w:val="99"/>
    <w:unhideWhenUsed/>
    <w:rsid w:val="000106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0602"/>
  </w:style>
  <w:style w:type="paragraph" w:styleId="a9">
    <w:name w:val="Balloon Text"/>
    <w:basedOn w:val="a"/>
    <w:link w:val="aa"/>
    <w:uiPriority w:val="99"/>
    <w:semiHidden/>
    <w:unhideWhenUsed/>
    <w:rsid w:val="00E13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3D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106D4-208D-40DF-B0ED-BBCAA6F3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kei-it</dc:creator>
  <cp:lastModifiedBy>meikei-it</cp:lastModifiedBy>
  <cp:revision>2</cp:revision>
  <cp:lastPrinted>2016-09-09T04:25:00Z</cp:lastPrinted>
  <dcterms:created xsi:type="dcterms:W3CDTF">2016-09-23T00:16:00Z</dcterms:created>
  <dcterms:modified xsi:type="dcterms:W3CDTF">2016-09-23T00:16:00Z</dcterms:modified>
</cp:coreProperties>
</file>